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2C4A25" w14:textId="6A5C3724" w:rsidR="00F0769B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bookmarkStart w:id="0" w:name="_Hlk158312798"/>
      <w:r w:rsidRPr="007E381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Załącznik </w:t>
      </w:r>
      <w:r w:rsidR="005A4E6B" w:rsidRPr="007E381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nr </w:t>
      </w:r>
      <w:r w:rsidR="005D7B14" w:rsidRPr="007E381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3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o Regulaminu konkursu ofert na wybór operatora usług </w:t>
      </w:r>
      <w:bookmarkStart w:id="1" w:name="_Hlk86011539"/>
      <w:r w:rsidR="00334660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arkingowych </w:t>
      </w:r>
      <w:bookmarkStart w:id="2" w:name="_Hlk158310754"/>
      <w:r w:rsidR="00F0769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 ramach zadania pod nazwą </w:t>
      </w:r>
      <w:r w:rsidR="00F0769B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="00523FE9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</w:t>
      </w:r>
      <w:r w:rsidR="00F0769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RKING OLIWA</w:t>
      </w:r>
      <w:bookmarkEnd w:id="2"/>
      <w:r w:rsidR="00F0769B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”</w:t>
      </w:r>
    </w:p>
    <w:bookmarkEnd w:id="0"/>
    <w:p w14:paraId="73E99BC2" w14:textId="77777777" w:rsidR="00F0769B" w:rsidRPr="00B337DD" w:rsidRDefault="00F0769B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bookmarkEnd w:id="1"/>
    <w:p w14:paraId="1E75C6CC" w14:textId="3E400015" w:rsidR="001F2828" w:rsidRPr="00B337DD" w:rsidRDefault="001F2828" w:rsidP="00186DBD">
      <w:pPr>
        <w:tabs>
          <w:tab w:val="left" w:pos="2480"/>
          <w:tab w:val="right" w:pos="9632"/>
        </w:tabs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 dnia______________</w:t>
      </w:r>
    </w:p>
    <w:p w14:paraId="27585215" w14:textId="77777777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251BE88" w14:textId="77777777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</w:t>
      </w:r>
    </w:p>
    <w:p w14:paraId="4E28F00F" w14:textId="08C3F83E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ieczęć</w:t>
      </w:r>
      <w:r w:rsidR="00A434F8" w:rsidRPr="00B337DD">
        <w:rPr>
          <w:rFonts w:hint="eastAsia"/>
          <w:bCs/>
        </w:rPr>
        <w:t xml:space="preserve"> </w:t>
      </w:r>
      <w:r w:rsidR="00A434F8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Uczestnik</w:t>
      </w:r>
      <w:r w:rsidR="00A434F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</w:t>
      </w:r>
      <w:r w:rsidR="00A434F8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konkursu</w:t>
      </w:r>
      <w:r w:rsidR="00A434F8" w:rsidRPr="00B337DD" w:rsidDel="00A434F8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(jeśli posiada)</w:t>
      </w:r>
    </w:p>
    <w:p w14:paraId="0A5E2EB7" w14:textId="77777777" w:rsidR="00057B41" w:rsidRPr="00B337DD" w:rsidRDefault="00057B41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3E0B617" w14:textId="64E6E604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lang w:eastAsia="en-US" w:bidi="ar-SA"/>
        </w:rPr>
        <w:t xml:space="preserve">Formularz oferty składanej w konkursie na wybór operatora usług </w:t>
      </w:r>
      <w:r w:rsidR="00AE4436" w:rsidRPr="00B337DD">
        <w:rPr>
          <w:rFonts w:ascii="Verdana" w:eastAsia="Calibri" w:hAnsi="Verdana" w:cs="Times New Roman"/>
          <w:bCs/>
          <w:kern w:val="0"/>
          <w:lang w:eastAsia="en-US" w:bidi="ar-SA"/>
        </w:rPr>
        <w:t xml:space="preserve">parkingowych w ramach zadania pod nazwą </w:t>
      </w:r>
      <w:r w:rsidR="00AE4436" w:rsidRPr="00B337DD">
        <w:rPr>
          <w:rFonts w:ascii="Verdana" w:eastAsia="Calibri" w:hAnsi="Verdana" w:cs="Times New Roman" w:hint="eastAsia"/>
          <w:bCs/>
          <w:kern w:val="0"/>
          <w:lang w:eastAsia="en-US" w:bidi="ar-SA"/>
        </w:rPr>
        <w:t>„</w:t>
      </w:r>
      <w:r w:rsidR="00AE4436" w:rsidRPr="00B337DD">
        <w:rPr>
          <w:rFonts w:ascii="Verdana" w:eastAsia="Calibri" w:hAnsi="Verdana" w:cs="Times New Roman"/>
          <w:bCs/>
          <w:kern w:val="0"/>
          <w:lang w:eastAsia="en-US" w:bidi="ar-SA"/>
        </w:rPr>
        <w:t>PARKING OLIWA”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B337DD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60282931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8154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1" w:type="dxa"/>
          </w:tcPr>
          <w:p w14:paraId="6787CCA9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36C9B0A0" w14:textId="77777777" w:rsidTr="00C7617D">
        <w:trPr>
          <w:jc w:val="center"/>
        </w:trPr>
        <w:tc>
          <w:tcPr>
            <w:tcW w:w="4531" w:type="dxa"/>
          </w:tcPr>
          <w:p w14:paraId="0AB3C252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NIP</w:t>
            </w:r>
          </w:p>
          <w:p w14:paraId="366D263E" w14:textId="36C3F942" w:rsidR="00AE4436" w:rsidRPr="00B337DD" w:rsidRDefault="00AE4436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1" w:type="dxa"/>
          </w:tcPr>
          <w:p w14:paraId="1460EBB2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49799627" w:rsidR="001F2828" w:rsidRPr="00B337DD" w:rsidRDefault="00AE4436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KRS (jeśli dotyczy)</w:t>
            </w:r>
          </w:p>
        </w:tc>
        <w:tc>
          <w:tcPr>
            <w:tcW w:w="4531" w:type="dxa"/>
          </w:tcPr>
          <w:p w14:paraId="2932B7C9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B337DD" w:rsidRDefault="0019750C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1F236550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B337DD" w:rsidRDefault="0019750C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2DF6F00B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B337DD" w:rsidRDefault="0019750C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dres do korespondencji (jeżeli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1FB1F49" w14:textId="77777777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9EC0DE2" w14:textId="482C9996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 odpowiedzi na 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głoszenie konkursu na 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ferty składanej w konkursie na wyb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ó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r operatora usług parkingowych w ramach zadania pod nazwą 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 OLIWA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”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składam ofertę na warunkach określonych w Regulaminie konkursu i wzorcu umowy (stanowiącym załącznik 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nr 2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do Regulaminu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konkursu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).</w:t>
      </w:r>
    </w:p>
    <w:p w14:paraId="64B146BF" w14:textId="6D58611A" w:rsidR="009202A8" w:rsidRPr="00B337DD" w:rsidRDefault="009202A8" w:rsidP="00186DBD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lastRenderedPageBreak/>
        <w:t>proponowany wskaźnik procentowy (stawka %) od uzyskanego miesięcznego przychodu z tytułu świadczonych usług parkingowych na terenie przestrzeni objętej konkursem (czynsz zmienny), nie mniejszy niż 50%, za każdy rozpoczęty miesiąc kalendarzowy dzierżawy</w:t>
      </w:r>
      <w:r w:rsidR="00741D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:</w:t>
      </w:r>
    </w:p>
    <w:p w14:paraId="05938CCE" w14:textId="77777777" w:rsidR="00BD71F7" w:rsidRPr="00B337DD" w:rsidRDefault="00BD71F7" w:rsidP="00186DBD">
      <w:pPr>
        <w:pStyle w:val="Akapitzlist"/>
        <w:suppressAutoHyphens w:val="0"/>
        <w:spacing w:after="160" w:line="276" w:lineRule="auto"/>
        <w:ind w:left="709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1655EE5E" w14:textId="78ED96AA" w:rsidR="00BD71F7" w:rsidRPr="00B337DD" w:rsidRDefault="00BD71F7" w:rsidP="00186DBD">
      <w:pPr>
        <w:suppressAutoHyphens w:val="0"/>
        <w:spacing w:after="160" w:line="276" w:lineRule="auto"/>
        <w:ind w:firstLine="709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……………………………………………………………</w:t>
      </w:r>
    </w:p>
    <w:p w14:paraId="42DA0CBD" w14:textId="77777777" w:rsidR="00DF31D3" w:rsidRPr="00B337DD" w:rsidRDefault="00DF31D3" w:rsidP="00186DBD">
      <w:pPr>
        <w:ind w:left="360"/>
        <w:rPr>
          <w:rFonts w:ascii="Verdana" w:eastAsia="Calibri" w:hAnsi="Verdana" w:cs="Calibri"/>
          <w:bCs/>
          <w:kern w:val="0"/>
          <w:sz w:val="22"/>
          <w:szCs w:val="22"/>
          <w:lang w:eastAsia="en-US" w:bidi="ar-SA"/>
        </w:rPr>
      </w:pPr>
    </w:p>
    <w:p w14:paraId="673F1A74" w14:textId="77777777" w:rsidR="00DF31D3" w:rsidRPr="00B337DD" w:rsidRDefault="00DF31D3" w:rsidP="00186DBD">
      <w:pPr>
        <w:pStyle w:val="Akapitzlist"/>
        <w:suppressAutoHyphens w:val="0"/>
        <w:spacing w:after="160" w:line="276" w:lineRule="auto"/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</w:pPr>
    </w:p>
    <w:p w14:paraId="42A9C862" w14:textId="28E68473" w:rsidR="00BD71F7" w:rsidRPr="00B337DD" w:rsidRDefault="00BD71F7" w:rsidP="00186DBD">
      <w:pPr>
        <w:pStyle w:val="Akapitzlist"/>
        <w:numPr>
          <w:ilvl w:val="0"/>
          <w:numId w:val="52"/>
        </w:numPr>
        <w:suppressAutoHyphens w:val="0"/>
        <w:spacing w:after="160" w:line="276" w:lineRule="auto"/>
        <w:rPr>
          <w:rFonts w:ascii="Verdana" w:eastAsia="Calibri" w:hAnsi="Verdana" w:cs="Times New Roman"/>
          <w:bCs/>
          <w:color w:val="000000" w:themeColor="text1"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  <w:t xml:space="preserve">proponowana stała stawka minimalnego czynszu dzierżawnego, przy czym nie mniej niż </w:t>
      </w:r>
      <w:r w:rsidR="00523FE9"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  <w:t>1,60 zł. (jeden złoty, 60/100</w:t>
      </w:r>
      <w:r w:rsidRPr="00B337DD"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  <w:t>) miesięcznie za 1 m2:</w:t>
      </w:r>
    </w:p>
    <w:p w14:paraId="737E814E" w14:textId="77777777" w:rsidR="00BD71F7" w:rsidRPr="00B337DD" w:rsidRDefault="00BD71F7" w:rsidP="00186DBD">
      <w:pPr>
        <w:pStyle w:val="Akapitzlist"/>
        <w:suppressAutoHyphens w:val="0"/>
        <w:spacing w:after="160" w:line="276" w:lineRule="auto"/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</w:pPr>
    </w:p>
    <w:p w14:paraId="6DEC8E58" w14:textId="77777777" w:rsidR="00BD71F7" w:rsidRPr="00B337DD" w:rsidRDefault="00BD71F7" w:rsidP="00186DBD">
      <w:pPr>
        <w:pStyle w:val="Akapitzlist"/>
        <w:suppressAutoHyphens w:val="0"/>
        <w:spacing w:after="160" w:line="276" w:lineRule="auto"/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</w:pPr>
    </w:p>
    <w:p w14:paraId="4672F0CB" w14:textId="32AB1D7A" w:rsidR="002A5FED" w:rsidRPr="00B337DD" w:rsidRDefault="00BD71F7" w:rsidP="00186DBD">
      <w:pPr>
        <w:pStyle w:val="Akapitzlist"/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</w:t>
      </w:r>
    </w:p>
    <w:p w14:paraId="011F73D7" w14:textId="77777777" w:rsidR="008177AC" w:rsidRPr="00B337DD" w:rsidRDefault="008177AC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3BE9D02" w14:textId="529A363C" w:rsidR="008177AC" w:rsidRPr="00B337DD" w:rsidRDefault="006F58CD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koncepcja zagospodarowania powierzchni objętej konkursem </w:t>
      </w:r>
    </w:p>
    <w:p w14:paraId="43CB15CC" w14:textId="63D73FFC" w:rsidR="006F58CD" w:rsidRPr="00B337DD" w:rsidRDefault="006F58CD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raz świadczenia usług parkingowych w obrębie przedmiotu dzierżawy</w:t>
      </w:r>
    </w:p>
    <w:p w14:paraId="416B8554" w14:textId="77777777" w:rsidR="006F58CD" w:rsidRPr="00B337DD" w:rsidRDefault="006F58CD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11586E47" w14:textId="611017BD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</w:t>
      </w:r>
      <w:r w:rsidR="0090578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</w:t>
      </w:r>
    </w:p>
    <w:p w14:paraId="2621B560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637F7A4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5C2451A0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85C5B7C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A2EA7A0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3AE1571A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1D76033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6E9289F9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6C402A2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28A5A6FE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6042334" w14:textId="77777777" w:rsidR="00780237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AAADF8C" w14:textId="5356C70F" w:rsidR="00F802A1" w:rsidRPr="00B337DD" w:rsidRDefault="0078023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</w:t>
      </w:r>
    </w:p>
    <w:p w14:paraId="7C36F8A3" w14:textId="084F002A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lastRenderedPageBreak/>
        <w:t>Uczestnik konkursu oświadcza, że:</w:t>
      </w:r>
    </w:p>
    <w:p w14:paraId="63ED6EDD" w14:textId="538A7968" w:rsidR="001F2828" w:rsidRPr="00B337DD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zapoznał się z Regulaminem konkursu wraz z załą</w:t>
      </w:r>
      <w:r w:rsidR="0090578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cznikami do tegoż Regulaminu (w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szczególności ze wzorcem umowy</w:t>
      </w:r>
      <w:r w:rsidR="000948C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zierżawy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i nie wnosi w tym zakresie zastrzeżeń;</w:t>
      </w:r>
    </w:p>
    <w:p w14:paraId="26C2F29F" w14:textId="1176A482" w:rsidR="001F2828" w:rsidRPr="00B337DD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zapoznał się ze stanem technicznym </w:t>
      </w:r>
      <w:r w:rsidR="003E21D7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rzedmiotu konk</w:t>
      </w:r>
      <w:r w:rsidR="0090578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rsu w trakcie wizji lokalnej w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dniu ………………………… (skreślić, jeśli nie dotyczy);</w:t>
      </w:r>
    </w:p>
    <w:p w14:paraId="1FE28B8A" w14:textId="7FC12B77" w:rsidR="001F2828" w:rsidRPr="00B337DD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informacje zawarte w załączonym do oferty </w:t>
      </w:r>
      <w:r w:rsidR="0015730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pisie doświadczenia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są prawdziwe;</w:t>
      </w:r>
    </w:p>
    <w:p w14:paraId="510FF570" w14:textId="3036952D" w:rsidR="001F2828" w:rsidRPr="00B337DD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w przypadku wyboru jego oferty, zobowiązuje się do zawarcia umowy</w:t>
      </w:r>
      <w:r w:rsidR="000948C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zierżawy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6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                  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 miejscu i terminie wskazanym przez </w:t>
      </w:r>
      <w:r w:rsidR="005A4E6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Gdański Ogród Zoologiczny;</w:t>
      </w:r>
    </w:p>
    <w:p w14:paraId="6C47AE64" w14:textId="7B597A90" w:rsidR="001F2828" w:rsidRPr="00B337DD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osiada uprawnienia do wykonywania określonej 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konkursem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działalności oraz odpowiednią wiedzę i doświadczenie niezbędną do działalności w przedmiocie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zierżawy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;</w:t>
      </w:r>
    </w:p>
    <w:p w14:paraId="14FA10F7" w14:textId="042C0881" w:rsidR="001F2828" w:rsidRPr="00B337DD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znajduje się w sytuacji ekonomicznej i finansowej zapewniającej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możliwość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rzystosowani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a 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owierzchni objętej </w:t>
      </w:r>
      <w:r w:rsidR="000948C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rzedmiotem dzierżawy do świadczenia usług parkingowych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,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a następnie do 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rowadzenia tychże usług w jej obrębie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-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na zasadach określonych w Regulaminie Konkursu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oraz Umową i zaprezentowaną koncepcją w ofercie;</w:t>
      </w:r>
    </w:p>
    <w:p w14:paraId="655C874E" w14:textId="597AB54F" w:rsidR="001F2828" w:rsidRPr="00B337DD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jest związany ofert</w:t>
      </w:r>
      <w:r w:rsidR="00B91030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ą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przez okres 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3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0 dni od dnia otwarcia ofert z możliwością wydłużenia o dalszych 30 dni na pisemny wniosek Organizatora konkursu i jeżeli </w:t>
      </w:r>
      <w:r w:rsidR="006B4B1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czestnik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konkursu wyrazi na to zgodę</w:t>
      </w:r>
    </w:p>
    <w:p w14:paraId="1BF5D5C6" w14:textId="2A91FAAB" w:rsidR="000F6682" w:rsidRPr="00EC7D00" w:rsidRDefault="000F6682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iścił wadium na zasadach określonych w </w:t>
      </w:r>
      <w:r w:rsidR="0059160A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§ 5 ust 4 Regulaminu konkursu. </w:t>
      </w:r>
    </w:p>
    <w:p w14:paraId="288662A6" w14:textId="6F12EF7B" w:rsidR="00EC7D00" w:rsidRPr="00B337DD" w:rsidRDefault="009F2295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</w:pPr>
      <w:r w:rsidRPr="009F2295"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  <w:t>świadomy odpowiedzialności karnej za przestępstwo określone w art. 297 § 1 Kodeksu karnego oraz odpowiedzialności finansowej opartej o przepis art. 7 ust. 6 ustawy z dnia 13 kwietnia 2022 r. o szczególnych rozwiązaniach w zakresie przeciwdziałania wspieraniu agresji na Ukrainę oraz służących ochronie bezpieczeństwa narodowego (t. j. Dz. U. 2023 poz. 1497 ze zm.) oświadcza, że nie podlega wykluczeniu, o jakim stanowi przepis art. 7 ust. 1 pkt. 1-3 ustawy Prawo Zamówień Publicznych</w:t>
      </w:r>
      <w:r w:rsidR="000613B8"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  <w:t xml:space="preserve"> (</w:t>
      </w:r>
      <w:r w:rsidR="000669EA" w:rsidRPr="000669EA"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  <w:t>§ 12</w:t>
      </w:r>
      <w:r w:rsidR="000669EA"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  <w:t xml:space="preserve"> ust </w:t>
      </w:r>
      <w:r w:rsidR="005023B2"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  <w:t xml:space="preserve">4 Regulaminu Konkursu). </w:t>
      </w:r>
    </w:p>
    <w:p w14:paraId="29BFB2A0" w14:textId="77777777" w:rsidR="001F2828" w:rsidRPr="00925F2F" w:rsidRDefault="001F2828" w:rsidP="00186DBD">
      <w:pPr>
        <w:suppressAutoHyphens w:val="0"/>
        <w:spacing w:before="240" w:after="160" w:line="276" w:lineRule="auto"/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</w:pPr>
      <w:r w:rsidRPr="00925F2F"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  <w:t>Załączniki do oferty:</w:t>
      </w:r>
    </w:p>
    <w:p w14:paraId="3A345E32" w14:textId="2113732E" w:rsidR="001F2828" w:rsidRPr="00925F2F" w:rsidRDefault="001F2828" w:rsidP="00186DBD">
      <w:pPr>
        <w:pStyle w:val="Akapitzlist"/>
        <w:numPr>
          <w:ilvl w:val="0"/>
          <w:numId w:val="63"/>
        </w:num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</w:pPr>
      <w:r w:rsidRPr="00925F2F"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  <w:t>………</w:t>
      </w:r>
      <w:r w:rsidR="00C7617D" w:rsidRPr="00925F2F"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  <w:t>….</w:t>
      </w:r>
      <w:r w:rsidRPr="00925F2F"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  <w:t>………….</w:t>
      </w:r>
    </w:p>
    <w:p w14:paraId="060E753E" w14:textId="5AC62708" w:rsidR="001F2828" w:rsidRPr="00925F2F" w:rsidRDefault="001F2828" w:rsidP="00186DBD">
      <w:pPr>
        <w:pStyle w:val="Akapitzlist"/>
        <w:numPr>
          <w:ilvl w:val="0"/>
          <w:numId w:val="63"/>
        </w:num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</w:pPr>
      <w:r w:rsidRPr="00925F2F"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  <w:t>……</w:t>
      </w:r>
      <w:r w:rsidR="00C7617D" w:rsidRPr="00925F2F"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  <w:t>..</w:t>
      </w:r>
      <w:r w:rsidRPr="00925F2F">
        <w:rPr>
          <w:rFonts w:ascii="Verdana" w:eastAsia="Calibri" w:hAnsi="Verdana" w:cs="Times New Roman"/>
          <w:bCs/>
          <w:kern w:val="0"/>
          <w:sz w:val="20"/>
          <w:szCs w:val="20"/>
          <w:lang w:eastAsia="en-US" w:bidi="ar-SA"/>
        </w:rPr>
        <w:t>……………..</w:t>
      </w:r>
    </w:p>
    <w:p w14:paraId="0E3BDA19" w14:textId="2D0477E2" w:rsidR="00905784" w:rsidRPr="00B337DD" w:rsidRDefault="00905784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..</w:t>
      </w:r>
    </w:p>
    <w:p w14:paraId="277E1E66" w14:textId="77777777" w:rsidR="00905784" w:rsidRPr="00B337DD" w:rsidRDefault="001F2828" w:rsidP="00186DBD">
      <w:pPr>
        <w:suppressAutoHyphens w:val="0"/>
        <w:spacing w:line="276" w:lineRule="auto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6C43A3BF" w14:textId="7AABBF2C" w:rsidR="001F2828" w:rsidRPr="00B337DD" w:rsidRDefault="001F2828" w:rsidP="00186DBD">
      <w:pPr>
        <w:suppressAutoHyphens w:val="0"/>
        <w:spacing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oświadczeń woli w imieniu </w:t>
      </w:r>
      <w:r w:rsidR="00A434F8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>Uczestnik</w:t>
      </w:r>
      <w:r w:rsidR="00A434F8"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a</w:t>
      </w:r>
      <w:r w:rsidR="00A434F8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A434F8" w:rsidRPr="00B337DD" w:rsidDel="00A434F8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35166075" w14:textId="77777777" w:rsidR="00E26D67" w:rsidRPr="00B337DD" w:rsidRDefault="00E26D67" w:rsidP="00186DBD">
      <w:pPr>
        <w:suppressAutoHyphens w:val="0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br w:type="page"/>
      </w:r>
    </w:p>
    <w:p w14:paraId="4EAAA98C" w14:textId="77777777" w:rsidR="004D4201" w:rsidRPr="00B337DD" w:rsidRDefault="001F2828" w:rsidP="00186DBD">
      <w:pPr>
        <w:keepNext/>
        <w:suppressAutoHyphens w:val="0"/>
        <w:spacing w:after="20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lastRenderedPageBreak/>
        <w:t xml:space="preserve">Tabela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fldChar w:fldCharType="begin"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instrText xml:space="preserve"> SEQ Tabela \* ARABIC </w:instrTex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fldChar w:fldCharType="separate"/>
      </w:r>
      <w:r w:rsidRPr="00B337DD">
        <w:rPr>
          <w:rFonts w:ascii="Verdana" w:eastAsia="Calibri" w:hAnsi="Verdana" w:cs="Times New Roman"/>
          <w:bCs/>
          <w:noProof/>
          <w:kern w:val="0"/>
          <w:sz w:val="22"/>
          <w:szCs w:val="22"/>
          <w:lang w:eastAsia="en-US" w:bidi="ar-SA"/>
        </w:rPr>
        <w:t>1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fldChar w:fldCharType="end"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2EDAC34" w14:textId="43B10B23" w:rsidR="001F2828" w:rsidRPr="00B337DD" w:rsidRDefault="001F2828" w:rsidP="00186DBD">
      <w:pPr>
        <w:keepNext/>
        <w:suppressAutoHyphens w:val="0"/>
        <w:spacing w:after="20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ykaz </w:t>
      </w:r>
      <w:r w:rsidR="00B128B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doświadczeni</w:t>
      </w:r>
      <w:r w:rsidR="007F1A95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</w:t>
      </w:r>
      <w:r w:rsidR="00B128B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w zakresie świadczenia usług </w:t>
      </w:r>
      <w:r w:rsidR="00633C5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owych</w:t>
      </w:r>
      <w:r w:rsidR="001C7C3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na zasadach określonych w </w:t>
      </w:r>
      <w:r w:rsidR="00822A3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§</w:t>
      </w:r>
      <w:r w:rsidR="00822A3B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5 ust. 2 e</w:t>
      </w:r>
      <w:r w:rsidR="00822A3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Regulaminu Konkursu. </w:t>
      </w:r>
    </w:p>
    <w:tbl>
      <w:tblPr>
        <w:tblStyle w:val="Tabela-Siatka2"/>
        <w:tblW w:w="10006" w:type="dxa"/>
        <w:tblLook w:val="04A0" w:firstRow="1" w:lastRow="0" w:firstColumn="1" w:lastColumn="0" w:noHBand="0" w:noVBand="1"/>
      </w:tblPr>
      <w:tblGrid>
        <w:gridCol w:w="808"/>
        <w:gridCol w:w="2916"/>
        <w:gridCol w:w="2367"/>
        <w:gridCol w:w="1683"/>
        <w:gridCol w:w="2232"/>
      </w:tblGrid>
      <w:tr w:rsidR="00F802A1" w:rsidRPr="00B337DD" w14:paraId="050F23BD" w14:textId="77777777" w:rsidTr="00713ED6">
        <w:trPr>
          <w:trHeight w:val="1282"/>
        </w:trPr>
        <w:tc>
          <w:tcPr>
            <w:tcW w:w="808" w:type="dxa"/>
            <w:vAlign w:val="center"/>
          </w:tcPr>
          <w:p w14:paraId="62F404B4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2916" w:type="dxa"/>
            <w:vAlign w:val="center"/>
          </w:tcPr>
          <w:p w14:paraId="5FAB049F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Miejsce świadczenia usług parkingowych </w:t>
            </w:r>
          </w:p>
          <w:p w14:paraId="466567F9" w14:textId="01C0E201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(adres)</w:t>
            </w:r>
          </w:p>
        </w:tc>
        <w:tc>
          <w:tcPr>
            <w:tcW w:w="2367" w:type="dxa"/>
            <w:vAlign w:val="center"/>
          </w:tcPr>
          <w:p w14:paraId="474C3665" w14:textId="04D054E3" w:rsidR="00F802A1" w:rsidRPr="00B337DD" w:rsidRDefault="00713ED6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Elektroniczna </w:t>
            </w:r>
            <w:r w:rsidR="00F802A1"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forma pobierania opłat</w:t>
            </w:r>
          </w:p>
        </w:tc>
        <w:tc>
          <w:tcPr>
            <w:tcW w:w="1683" w:type="dxa"/>
            <w:vAlign w:val="center"/>
          </w:tcPr>
          <w:p w14:paraId="361BD731" w14:textId="45AADF7A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Liczba stanowisk</w:t>
            </w:r>
          </w:p>
        </w:tc>
        <w:tc>
          <w:tcPr>
            <w:tcW w:w="2232" w:type="dxa"/>
            <w:vAlign w:val="center"/>
          </w:tcPr>
          <w:p w14:paraId="63F33A44" w14:textId="25D98F5B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Łączny czas prowadzenia działalności lub doświadczenia osoby </w:t>
            </w:r>
          </w:p>
        </w:tc>
      </w:tr>
      <w:tr w:rsidR="00F802A1" w:rsidRPr="00B337DD" w14:paraId="40CD0C4E" w14:textId="77777777" w:rsidTr="00713ED6">
        <w:trPr>
          <w:trHeight w:val="305"/>
        </w:trPr>
        <w:tc>
          <w:tcPr>
            <w:tcW w:w="808" w:type="dxa"/>
          </w:tcPr>
          <w:p w14:paraId="30DAC5C1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53E14A83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3C87A611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317CD0A6" w14:textId="2F932F3B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1C5D4281" w14:textId="1B533C6E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2A1" w:rsidRPr="00B337DD" w14:paraId="2A750841" w14:textId="77777777" w:rsidTr="00713ED6">
        <w:trPr>
          <w:trHeight w:val="317"/>
        </w:trPr>
        <w:tc>
          <w:tcPr>
            <w:tcW w:w="808" w:type="dxa"/>
          </w:tcPr>
          <w:p w14:paraId="155DE414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4E03A1A4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687A23F7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0EB9C74A" w14:textId="01EC7CBE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081F0E52" w14:textId="5D680863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2A1" w:rsidRPr="00B337DD" w14:paraId="6397B13B" w14:textId="77777777" w:rsidTr="00713ED6">
        <w:trPr>
          <w:trHeight w:val="305"/>
        </w:trPr>
        <w:tc>
          <w:tcPr>
            <w:tcW w:w="808" w:type="dxa"/>
          </w:tcPr>
          <w:p w14:paraId="66CA5C62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7C471355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3363704F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64993D12" w14:textId="6D88C7BC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65C8CE1A" w14:textId="15F63569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2A1" w:rsidRPr="00B337DD" w14:paraId="3CFE397F" w14:textId="77777777" w:rsidTr="00713ED6">
        <w:trPr>
          <w:trHeight w:val="305"/>
        </w:trPr>
        <w:tc>
          <w:tcPr>
            <w:tcW w:w="808" w:type="dxa"/>
          </w:tcPr>
          <w:p w14:paraId="4D7712F4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6C1EF168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057A293F" w14:textId="77777777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0D5E2FC0" w14:textId="66C7439F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715AA1CD" w14:textId="54BD3773" w:rsidR="00F802A1" w:rsidRPr="00B337DD" w:rsidRDefault="00F802A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88EB252" w14:textId="4A4D05C3" w:rsidR="00E26D67" w:rsidRDefault="00E26D67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7AFFF30B" w14:textId="77777777" w:rsidR="005A4E6B" w:rsidRPr="00B337DD" w:rsidRDefault="005A4E6B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05710DE" w14:textId="646A97F9" w:rsidR="004D4201" w:rsidRPr="00B337DD" w:rsidRDefault="004D4201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272EC67A" w14:textId="77777777" w:rsidR="004D4201" w:rsidRPr="00B337DD" w:rsidRDefault="004D4201" w:rsidP="00186DBD">
      <w:pPr>
        <w:suppressAutoHyphens w:val="0"/>
        <w:spacing w:line="276" w:lineRule="auto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56B32D09" w14:textId="6A477B6C" w:rsidR="00074431" w:rsidRPr="00186DBD" w:rsidRDefault="004D4201" w:rsidP="00186DBD">
      <w:pPr>
        <w:suppressAutoHyphens w:val="0"/>
        <w:spacing w:line="276" w:lineRule="auto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oświadczeń woli w imieniu </w:t>
      </w:r>
      <w:r w:rsidR="003963EA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>Uczestnik</w:t>
      </w:r>
      <w:r w:rsidR="003963EA"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a</w:t>
      </w:r>
      <w:r w:rsidR="003963EA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3963EA" w:rsidRPr="00B337DD" w:rsidDel="003963EA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77D2A9EE" w14:textId="4DB9E035" w:rsidR="00186DBD" w:rsidRDefault="00186DBD">
      <w:pPr>
        <w:suppressAutoHyphens w:val="0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br w:type="page"/>
      </w:r>
    </w:p>
    <w:p w14:paraId="6EDB332F" w14:textId="77777777" w:rsidR="00074431" w:rsidRPr="00B337DD" w:rsidRDefault="00074431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6ECB0D7E" w14:textId="740E5ECD" w:rsidR="00E11440" w:rsidRPr="00B337DD" w:rsidRDefault="00E11440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7E381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Załącznik nr </w:t>
      </w:r>
      <w:r w:rsidR="00D15AA2" w:rsidRPr="007E381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4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o Regulaminu konkursu ofert na wyb</w:t>
      </w: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r operatora usług parkingowych w ramach zadania pod nazwą </w:t>
      </w: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 OLIWA</w:t>
      </w: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”</w:t>
      </w:r>
    </w:p>
    <w:p w14:paraId="4AFC7184" w14:textId="77777777" w:rsidR="00E11440" w:rsidRPr="00B337DD" w:rsidRDefault="00E11440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2C672247" w14:textId="1D8D61AC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 dnia______________</w:t>
      </w:r>
    </w:p>
    <w:p w14:paraId="0B9AD5D6" w14:textId="77777777" w:rsidR="001F2828" w:rsidRPr="00B337DD" w:rsidRDefault="001F2828" w:rsidP="00186DBD">
      <w:pPr>
        <w:suppressAutoHyphens w:val="0"/>
        <w:spacing w:before="360"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</w:t>
      </w:r>
    </w:p>
    <w:p w14:paraId="0C087CE7" w14:textId="12604043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ieczęć 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Uczestnik</w:t>
      </w:r>
      <w:r w:rsidR="00B7762C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konkursu</w:t>
      </w:r>
      <w:r w:rsidR="008207B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(jeśli posiada)</w:t>
      </w:r>
    </w:p>
    <w:p w14:paraId="3CAC571A" w14:textId="297D7912" w:rsidR="001F2828" w:rsidRPr="00B337DD" w:rsidRDefault="001F2828" w:rsidP="00186DBD">
      <w:pPr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Oświadczenie wymagane od 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Uczestnik</w:t>
      </w:r>
      <w:r w:rsidR="00B7762C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konkursu</w:t>
      </w:r>
      <w:r w:rsidR="008207B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B337DD" w14:paraId="2CF98629" w14:textId="77777777" w:rsidTr="00522A51">
        <w:tc>
          <w:tcPr>
            <w:tcW w:w="5098" w:type="dxa"/>
          </w:tcPr>
          <w:p w14:paraId="3A96483A" w14:textId="4D9A63A2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6B4B1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39E331CC" w14:textId="77777777" w:rsidTr="00522A51">
        <w:tc>
          <w:tcPr>
            <w:tcW w:w="5098" w:type="dxa"/>
          </w:tcPr>
          <w:p w14:paraId="7B9CA35D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72D73058" w14:textId="77777777" w:rsidTr="00522A51">
        <w:tc>
          <w:tcPr>
            <w:tcW w:w="5098" w:type="dxa"/>
          </w:tcPr>
          <w:p w14:paraId="5BFA38F2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6FD0403A" w14:textId="77777777" w:rsidTr="00522A51">
        <w:tc>
          <w:tcPr>
            <w:tcW w:w="5098" w:type="dxa"/>
          </w:tcPr>
          <w:p w14:paraId="44669216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6" w:type="dxa"/>
          </w:tcPr>
          <w:p w14:paraId="2DFF220C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F5AA7C7" w14:textId="77777777" w:rsidTr="00522A51">
        <w:tc>
          <w:tcPr>
            <w:tcW w:w="5098" w:type="dxa"/>
          </w:tcPr>
          <w:p w14:paraId="233CED74" w14:textId="717B2175" w:rsidR="001F2828" w:rsidRPr="00B337DD" w:rsidRDefault="00522A51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6" w:type="dxa"/>
          </w:tcPr>
          <w:p w14:paraId="736E42B2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74668E29" w14:textId="77777777" w:rsidTr="00522A51">
        <w:tc>
          <w:tcPr>
            <w:tcW w:w="5098" w:type="dxa"/>
          </w:tcPr>
          <w:p w14:paraId="02DB9956" w14:textId="5E5B7936" w:rsidR="001F2828" w:rsidRPr="00B337DD" w:rsidRDefault="0019750C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6" w:type="dxa"/>
          </w:tcPr>
          <w:p w14:paraId="3D963203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B337DD" w:rsidRDefault="001F2828" w:rsidP="00186DBD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C9E25D9" w14:textId="0EAAA334" w:rsidR="00522A51" w:rsidRPr="00B337DD" w:rsidRDefault="001F2828" w:rsidP="00186DBD">
      <w:pPr>
        <w:suppressAutoHyphens w:val="0"/>
        <w:spacing w:before="120"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Oświadczam, że wypełniłem obowiązki informacyjne przewidziane w art. 13 lub 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br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rt. 14 RODO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vertAlign w:val="superscript"/>
          <w:lang w:eastAsia="en-US" w:bidi="ar-SA"/>
        </w:rPr>
        <w:footnoteReference w:id="3"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łem w celu złożenia oferty w konkursie ofert na wybór operatora </w:t>
      </w:r>
      <w:r w:rsidR="00744A4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sług parkingowych w ramach zadania pod nazwą </w:t>
      </w:r>
      <w:r w:rsidR="00744A41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="00744A4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 OLIWA”.</w:t>
      </w:r>
    </w:p>
    <w:p w14:paraId="2A2A4968" w14:textId="77777777" w:rsidR="00522A51" w:rsidRPr="00B337DD" w:rsidRDefault="00522A51" w:rsidP="00186DBD">
      <w:pPr>
        <w:suppressAutoHyphens w:val="0"/>
        <w:spacing w:before="240" w:after="160" w:line="276" w:lineRule="auto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334EF42C" w14:textId="77777777" w:rsidR="00522A51" w:rsidRPr="00B337DD" w:rsidRDefault="00522A51" w:rsidP="00186DBD">
      <w:pPr>
        <w:suppressAutoHyphens w:val="0"/>
        <w:spacing w:line="276" w:lineRule="auto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4D928A5C" w14:textId="13D6602C" w:rsidR="001F2828" w:rsidRPr="00B337DD" w:rsidRDefault="00522A51" w:rsidP="00186DBD">
      <w:pPr>
        <w:suppressAutoHyphens w:val="0"/>
        <w:spacing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oświadczeń woli w imieniu</w:t>
      </w:r>
      <w:r w:rsidR="00B7762C" w:rsidRPr="00B337DD">
        <w:rPr>
          <w:rFonts w:hint="eastAsia"/>
          <w:bCs/>
        </w:rPr>
        <w:t xml:space="preserve"> </w:t>
      </w:r>
      <w:r w:rsidR="00B7762C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>Uczestnik</w:t>
      </w:r>
      <w:r w:rsidR="00B7762C"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a</w:t>
      </w:r>
      <w:r w:rsidR="00B7762C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B7762C" w:rsidRPr="00B337DD" w:rsidDel="00B7762C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 </w:t>
      </w:r>
    </w:p>
    <w:sectPr w:rsidR="001F2828" w:rsidRPr="00B337DD" w:rsidSect="00287276">
      <w:headerReference w:type="default" r:id="rId8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CD3CE" w14:textId="77777777" w:rsidR="00CA3829" w:rsidRDefault="00CA3829">
      <w:r>
        <w:separator/>
      </w:r>
    </w:p>
  </w:endnote>
  <w:endnote w:type="continuationSeparator" w:id="0">
    <w:p w14:paraId="619267B0" w14:textId="77777777" w:rsidR="00CA3829" w:rsidRDefault="00CA3829">
      <w:r>
        <w:continuationSeparator/>
      </w:r>
    </w:p>
  </w:endnote>
  <w:endnote w:type="continuationNotice" w:id="1">
    <w:p w14:paraId="58763A17" w14:textId="77777777" w:rsidR="00CA3829" w:rsidRDefault="00CA3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A1B14" w14:textId="77777777" w:rsidR="00CA3829" w:rsidRDefault="00CA3829">
      <w:r>
        <w:separator/>
      </w:r>
    </w:p>
  </w:footnote>
  <w:footnote w:type="continuationSeparator" w:id="0">
    <w:p w14:paraId="214D99BB" w14:textId="77777777" w:rsidR="00CA3829" w:rsidRDefault="00CA3829">
      <w:r>
        <w:continuationSeparator/>
      </w:r>
    </w:p>
  </w:footnote>
  <w:footnote w:type="continuationNotice" w:id="1">
    <w:p w14:paraId="1D790A36" w14:textId="77777777" w:rsidR="00CA3829" w:rsidRDefault="00CA3829"/>
  </w:footnote>
  <w:footnote w:id="2">
    <w:p w14:paraId="6402F457" w14:textId="24C05C39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W przypadku, gdy Uczestnik konkursu nie przekazuje danych osobowych innych niż bezpośrednio jego dotyczących lub zachodzi wyłączenie stosowania obowiązku informacyjnego, stosownie do art. 13 ust. 4 lub art. 14 ust. 5 RODO treści oświadczenia Uczestnik konkursu 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2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033651">
    <w:abstractNumId w:val="17"/>
  </w:num>
  <w:num w:numId="3" w16cid:durableId="1179467280">
    <w:abstractNumId w:val="37"/>
  </w:num>
  <w:num w:numId="4" w16cid:durableId="743576062">
    <w:abstractNumId w:val="48"/>
  </w:num>
  <w:num w:numId="5" w16cid:durableId="1413166351">
    <w:abstractNumId w:val="58"/>
  </w:num>
  <w:num w:numId="6" w16cid:durableId="1967270166">
    <w:abstractNumId w:val="36"/>
  </w:num>
  <w:num w:numId="7" w16cid:durableId="1153596560">
    <w:abstractNumId w:val="46"/>
  </w:num>
  <w:num w:numId="8" w16cid:durableId="961377277">
    <w:abstractNumId w:val="40"/>
  </w:num>
  <w:num w:numId="9" w16cid:durableId="946892988">
    <w:abstractNumId w:val="23"/>
  </w:num>
  <w:num w:numId="10" w16cid:durableId="494539790">
    <w:abstractNumId w:val="8"/>
  </w:num>
  <w:num w:numId="11" w16cid:durableId="1435370238">
    <w:abstractNumId w:val="2"/>
  </w:num>
  <w:num w:numId="12" w16cid:durableId="197085335">
    <w:abstractNumId w:val="38"/>
  </w:num>
  <w:num w:numId="13" w16cid:durableId="1313096990">
    <w:abstractNumId w:val="42"/>
  </w:num>
  <w:num w:numId="14" w16cid:durableId="722873493">
    <w:abstractNumId w:val="43"/>
  </w:num>
  <w:num w:numId="15" w16cid:durableId="2062054920">
    <w:abstractNumId w:val="30"/>
  </w:num>
  <w:num w:numId="16" w16cid:durableId="1436096140">
    <w:abstractNumId w:val="14"/>
  </w:num>
  <w:num w:numId="17" w16cid:durableId="632835330">
    <w:abstractNumId w:val="13"/>
  </w:num>
  <w:num w:numId="18" w16cid:durableId="1468278334">
    <w:abstractNumId w:val="11"/>
  </w:num>
  <w:num w:numId="19" w16cid:durableId="1009256022">
    <w:abstractNumId w:val="33"/>
  </w:num>
  <w:num w:numId="20" w16cid:durableId="1364987803">
    <w:abstractNumId w:val="9"/>
  </w:num>
  <w:num w:numId="21" w16cid:durableId="1847208027">
    <w:abstractNumId w:val="15"/>
  </w:num>
  <w:num w:numId="22" w16cid:durableId="684481221">
    <w:abstractNumId w:val="7"/>
  </w:num>
  <w:num w:numId="23" w16cid:durableId="1686710225">
    <w:abstractNumId w:val="27"/>
  </w:num>
  <w:num w:numId="24" w16cid:durableId="789396004">
    <w:abstractNumId w:val="28"/>
  </w:num>
  <w:num w:numId="25" w16cid:durableId="1980265648">
    <w:abstractNumId w:val="57"/>
  </w:num>
  <w:num w:numId="26" w16cid:durableId="1764522874">
    <w:abstractNumId w:val="44"/>
  </w:num>
  <w:num w:numId="27" w16cid:durableId="31268736">
    <w:abstractNumId w:val="56"/>
  </w:num>
  <w:num w:numId="28" w16cid:durableId="1906837601">
    <w:abstractNumId w:val="41"/>
  </w:num>
  <w:num w:numId="29" w16cid:durableId="1297638245">
    <w:abstractNumId w:val="35"/>
  </w:num>
  <w:num w:numId="30" w16cid:durableId="1052387606">
    <w:abstractNumId w:val="47"/>
  </w:num>
  <w:num w:numId="31" w16cid:durableId="537006975">
    <w:abstractNumId w:val="5"/>
  </w:num>
  <w:num w:numId="32" w16cid:durableId="2030132615">
    <w:abstractNumId w:val="60"/>
  </w:num>
  <w:num w:numId="33" w16cid:durableId="310210064">
    <w:abstractNumId w:val="18"/>
  </w:num>
  <w:num w:numId="34" w16cid:durableId="1616206883">
    <w:abstractNumId w:val="53"/>
  </w:num>
  <w:num w:numId="35" w16cid:durableId="1275408518">
    <w:abstractNumId w:val="25"/>
  </w:num>
  <w:num w:numId="36" w16cid:durableId="1884638001">
    <w:abstractNumId w:val="51"/>
  </w:num>
  <w:num w:numId="37" w16cid:durableId="754203582">
    <w:abstractNumId w:val="0"/>
  </w:num>
  <w:num w:numId="38" w16cid:durableId="1017341953">
    <w:abstractNumId w:val="54"/>
  </w:num>
  <w:num w:numId="39" w16cid:durableId="1457484566">
    <w:abstractNumId w:val="10"/>
  </w:num>
  <w:num w:numId="40" w16cid:durableId="1405176421">
    <w:abstractNumId w:val="62"/>
  </w:num>
  <w:num w:numId="41" w16cid:durableId="929119614">
    <w:abstractNumId w:val="32"/>
  </w:num>
  <w:num w:numId="42" w16cid:durableId="474032808">
    <w:abstractNumId w:val="3"/>
  </w:num>
  <w:num w:numId="43" w16cid:durableId="1012993722">
    <w:abstractNumId w:val="31"/>
  </w:num>
  <w:num w:numId="44" w16cid:durableId="734007359">
    <w:abstractNumId w:val="26"/>
  </w:num>
  <w:num w:numId="45" w16cid:durableId="1172798376">
    <w:abstractNumId w:val="34"/>
  </w:num>
  <w:num w:numId="46" w16cid:durableId="2009750508">
    <w:abstractNumId w:val="22"/>
  </w:num>
  <w:num w:numId="47" w16cid:durableId="93064704">
    <w:abstractNumId w:val="55"/>
  </w:num>
  <w:num w:numId="48" w16cid:durableId="196043161">
    <w:abstractNumId w:val="1"/>
  </w:num>
  <w:num w:numId="49" w16cid:durableId="2100102671">
    <w:abstractNumId w:val="16"/>
  </w:num>
  <w:num w:numId="50" w16cid:durableId="549459529">
    <w:abstractNumId w:val="52"/>
  </w:num>
  <w:num w:numId="51" w16cid:durableId="1895041660">
    <w:abstractNumId w:val="21"/>
  </w:num>
  <w:num w:numId="52" w16cid:durableId="1694264449">
    <w:abstractNumId w:val="20"/>
  </w:num>
  <w:num w:numId="53" w16cid:durableId="565652326">
    <w:abstractNumId w:val="24"/>
  </w:num>
  <w:num w:numId="54" w16cid:durableId="1047223545">
    <w:abstractNumId w:val="59"/>
  </w:num>
  <w:num w:numId="55" w16cid:durableId="501167638">
    <w:abstractNumId w:val="50"/>
  </w:num>
  <w:num w:numId="56" w16cid:durableId="1938751774">
    <w:abstractNumId w:val="6"/>
  </w:num>
  <w:num w:numId="57" w16cid:durableId="111360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8915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6787251">
    <w:abstractNumId w:val="49"/>
  </w:num>
  <w:num w:numId="60" w16cid:durableId="1979845429">
    <w:abstractNumId w:val="29"/>
  </w:num>
  <w:num w:numId="61" w16cid:durableId="1614748675">
    <w:abstractNumId w:val="39"/>
  </w:num>
  <w:num w:numId="62" w16cid:durableId="217087150">
    <w:abstractNumId w:val="61"/>
  </w:num>
  <w:num w:numId="63" w16cid:durableId="721561771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71D3"/>
    <w:rsid w:val="00017F60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13B8"/>
    <w:rsid w:val="000646F8"/>
    <w:rsid w:val="00064D70"/>
    <w:rsid w:val="000669EA"/>
    <w:rsid w:val="000704EE"/>
    <w:rsid w:val="0007129F"/>
    <w:rsid w:val="00071BA7"/>
    <w:rsid w:val="00074431"/>
    <w:rsid w:val="00077E7B"/>
    <w:rsid w:val="000827C0"/>
    <w:rsid w:val="0008386D"/>
    <w:rsid w:val="00083E20"/>
    <w:rsid w:val="000948C2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16C"/>
    <w:rsid w:val="000B6239"/>
    <w:rsid w:val="000C1A94"/>
    <w:rsid w:val="000C272B"/>
    <w:rsid w:val="000C73FB"/>
    <w:rsid w:val="000C7498"/>
    <w:rsid w:val="000D1897"/>
    <w:rsid w:val="000D341D"/>
    <w:rsid w:val="000D43A7"/>
    <w:rsid w:val="000D5140"/>
    <w:rsid w:val="000D5FE3"/>
    <w:rsid w:val="000D6569"/>
    <w:rsid w:val="000D7CD8"/>
    <w:rsid w:val="000E03C8"/>
    <w:rsid w:val="000E2D95"/>
    <w:rsid w:val="000E4E7B"/>
    <w:rsid w:val="000E7154"/>
    <w:rsid w:val="000F6682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51DB"/>
    <w:rsid w:val="00186DBD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494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C7C31"/>
    <w:rsid w:val="001D1750"/>
    <w:rsid w:val="001D2414"/>
    <w:rsid w:val="001D312A"/>
    <w:rsid w:val="001D65B7"/>
    <w:rsid w:val="001E4306"/>
    <w:rsid w:val="001F2828"/>
    <w:rsid w:val="001F2AF2"/>
    <w:rsid w:val="0021344C"/>
    <w:rsid w:val="00213E5F"/>
    <w:rsid w:val="0021709A"/>
    <w:rsid w:val="00217313"/>
    <w:rsid w:val="0022024A"/>
    <w:rsid w:val="002207B1"/>
    <w:rsid w:val="002209A1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81B9B"/>
    <w:rsid w:val="002837E6"/>
    <w:rsid w:val="00284CDA"/>
    <w:rsid w:val="00287276"/>
    <w:rsid w:val="00291A4D"/>
    <w:rsid w:val="002A1323"/>
    <w:rsid w:val="002A48A6"/>
    <w:rsid w:val="002A5FED"/>
    <w:rsid w:val="002A6412"/>
    <w:rsid w:val="002B024E"/>
    <w:rsid w:val="002B71FC"/>
    <w:rsid w:val="002C0D70"/>
    <w:rsid w:val="002C120B"/>
    <w:rsid w:val="002C1BF6"/>
    <w:rsid w:val="002C3123"/>
    <w:rsid w:val="002C7F0F"/>
    <w:rsid w:val="002D0AF9"/>
    <w:rsid w:val="002D156E"/>
    <w:rsid w:val="002D4E8F"/>
    <w:rsid w:val="002D6D4B"/>
    <w:rsid w:val="002E06FF"/>
    <w:rsid w:val="002E6906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334A3"/>
    <w:rsid w:val="00334660"/>
    <w:rsid w:val="003420C7"/>
    <w:rsid w:val="0034233B"/>
    <w:rsid w:val="003438B7"/>
    <w:rsid w:val="00343A04"/>
    <w:rsid w:val="00353B4F"/>
    <w:rsid w:val="00355B60"/>
    <w:rsid w:val="00356D5B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3DF8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21D7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193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478D5"/>
    <w:rsid w:val="004524D1"/>
    <w:rsid w:val="00461A58"/>
    <w:rsid w:val="00466999"/>
    <w:rsid w:val="004713EE"/>
    <w:rsid w:val="00471AD4"/>
    <w:rsid w:val="00473343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4D32"/>
    <w:rsid w:val="004C7F01"/>
    <w:rsid w:val="004D13F6"/>
    <w:rsid w:val="004D4201"/>
    <w:rsid w:val="004D5734"/>
    <w:rsid w:val="004D71B6"/>
    <w:rsid w:val="004E4393"/>
    <w:rsid w:val="004E6510"/>
    <w:rsid w:val="004F0A64"/>
    <w:rsid w:val="004F3B48"/>
    <w:rsid w:val="004F4AB1"/>
    <w:rsid w:val="004F4D0D"/>
    <w:rsid w:val="005023B2"/>
    <w:rsid w:val="00505ED3"/>
    <w:rsid w:val="0050E887"/>
    <w:rsid w:val="00510C0B"/>
    <w:rsid w:val="00511A06"/>
    <w:rsid w:val="00512527"/>
    <w:rsid w:val="00513885"/>
    <w:rsid w:val="005152E9"/>
    <w:rsid w:val="005179D1"/>
    <w:rsid w:val="00517ACD"/>
    <w:rsid w:val="00517D9A"/>
    <w:rsid w:val="00520C81"/>
    <w:rsid w:val="00522A51"/>
    <w:rsid w:val="00523F2D"/>
    <w:rsid w:val="00523FE9"/>
    <w:rsid w:val="00525500"/>
    <w:rsid w:val="00526962"/>
    <w:rsid w:val="00530663"/>
    <w:rsid w:val="0053582C"/>
    <w:rsid w:val="00536261"/>
    <w:rsid w:val="00536680"/>
    <w:rsid w:val="00536ABC"/>
    <w:rsid w:val="00541466"/>
    <w:rsid w:val="00542463"/>
    <w:rsid w:val="00542B57"/>
    <w:rsid w:val="00543E80"/>
    <w:rsid w:val="00546CC2"/>
    <w:rsid w:val="005477F7"/>
    <w:rsid w:val="00550716"/>
    <w:rsid w:val="0055174A"/>
    <w:rsid w:val="00554FD8"/>
    <w:rsid w:val="00555E3B"/>
    <w:rsid w:val="005628EB"/>
    <w:rsid w:val="0056446C"/>
    <w:rsid w:val="00571286"/>
    <w:rsid w:val="00571F0D"/>
    <w:rsid w:val="0057262D"/>
    <w:rsid w:val="00586EAE"/>
    <w:rsid w:val="0059160A"/>
    <w:rsid w:val="0059300C"/>
    <w:rsid w:val="00594286"/>
    <w:rsid w:val="00594DE0"/>
    <w:rsid w:val="00594E01"/>
    <w:rsid w:val="00595B77"/>
    <w:rsid w:val="005968F3"/>
    <w:rsid w:val="00597118"/>
    <w:rsid w:val="00597376"/>
    <w:rsid w:val="005A0D6A"/>
    <w:rsid w:val="005A4491"/>
    <w:rsid w:val="005A4E6B"/>
    <w:rsid w:val="005A5D2D"/>
    <w:rsid w:val="005A7A56"/>
    <w:rsid w:val="005B5329"/>
    <w:rsid w:val="005B6AEE"/>
    <w:rsid w:val="005C07DC"/>
    <w:rsid w:val="005C0C82"/>
    <w:rsid w:val="005C3E22"/>
    <w:rsid w:val="005C401E"/>
    <w:rsid w:val="005C4862"/>
    <w:rsid w:val="005D2582"/>
    <w:rsid w:val="005D2AF6"/>
    <w:rsid w:val="005D36EC"/>
    <w:rsid w:val="005D4204"/>
    <w:rsid w:val="005D43E6"/>
    <w:rsid w:val="005D6D26"/>
    <w:rsid w:val="005D7B14"/>
    <w:rsid w:val="005E01C5"/>
    <w:rsid w:val="005E1FC2"/>
    <w:rsid w:val="005F093C"/>
    <w:rsid w:val="005F7701"/>
    <w:rsid w:val="00602323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1D4A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C54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F49"/>
    <w:rsid w:val="0068725A"/>
    <w:rsid w:val="00687A6D"/>
    <w:rsid w:val="006902AF"/>
    <w:rsid w:val="00695178"/>
    <w:rsid w:val="006952C9"/>
    <w:rsid w:val="006A0896"/>
    <w:rsid w:val="006B1802"/>
    <w:rsid w:val="006B47E3"/>
    <w:rsid w:val="006B4B18"/>
    <w:rsid w:val="006B7C1D"/>
    <w:rsid w:val="006C1CE4"/>
    <w:rsid w:val="006C2B38"/>
    <w:rsid w:val="006D0B83"/>
    <w:rsid w:val="006D27DB"/>
    <w:rsid w:val="006E1078"/>
    <w:rsid w:val="006E5F0A"/>
    <w:rsid w:val="006E6080"/>
    <w:rsid w:val="006E6A9E"/>
    <w:rsid w:val="006E732C"/>
    <w:rsid w:val="006E78C2"/>
    <w:rsid w:val="006F2278"/>
    <w:rsid w:val="006F58CD"/>
    <w:rsid w:val="006F6136"/>
    <w:rsid w:val="00703743"/>
    <w:rsid w:val="007051C5"/>
    <w:rsid w:val="00710133"/>
    <w:rsid w:val="0071042C"/>
    <w:rsid w:val="007114B8"/>
    <w:rsid w:val="0071383C"/>
    <w:rsid w:val="00713ED6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34D1B"/>
    <w:rsid w:val="00741D51"/>
    <w:rsid w:val="007448D3"/>
    <w:rsid w:val="00744A41"/>
    <w:rsid w:val="00747959"/>
    <w:rsid w:val="00751CD5"/>
    <w:rsid w:val="007559D4"/>
    <w:rsid w:val="00755AB7"/>
    <w:rsid w:val="00761B94"/>
    <w:rsid w:val="00763AFE"/>
    <w:rsid w:val="00767F31"/>
    <w:rsid w:val="007719FB"/>
    <w:rsid w:val="00780237"/>
    <w:rsid w:val="007823AD"/>
    <w:rsid w:val="00782C88"/>
    <w:rsid w:val="00784E24"/>
    <w:rsid w:val="00785F6D"/>
    <w:rsid w:val="007874A4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67E8"/>
    <w:rsid w:val="007D0EE8"/>
    <w:rsid w:val="007D2604"/>
    <w:rsid w:val="007D302E"/>
    <w:rsid w:val="007D3290"/>
    <w:rsid w:val="007D4E28"/>
    <w:rsid w:val="007D57E6"/>
    <w:rsid w:val="007D5843"/>
    <w:rsid w:val="007E3813"/>
    <w:rsid w:val="007F1584"/>
    <w:rsid w:val="007F16B0"/>
    <w:rsid w:val="007F1743"/>
    <w:rsid w:val="007F1A95"/>
    <w:rsid w:val="007F1FD4"/>
    <w:rsid w:val="007F27DD"/>
    <w:rsid w:val="007F3F29"/>
    <w:rsid w:val="007F4462"/>
    <w:rsid w:val="00801AD8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177AC"/>
    <w:rsid w:val="008204D8"/>
    <w:rsid w:val="008207B1"/>
    <w:rsid w:val="00821073"/>
    <w:rsid w:val="008217C5"/>
    <w:rsid w:val="00822318"/>
    <w:rsid w:val="00822A3B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4D56"/>
    <w:rsid w:val="00846F99"/>
    <w:rsid w:val="008508C5"/>
    <w:rsid w:val="00861004"/>
    <w:rsid w:val="00862347"/>
    <w:rsid w:val="008632FD"/>
    <w:rsid w:val="0086639B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25A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540D"/>
    <w:rsid w:val="008C68A8"/>
    <w:rsid w:val="008C6DD4"/>
    <w:rsid w:val="008C7584"/>
    <w:rsid w:val="008D126B"/>
    <w:rsid w:val="008D1F2E"/>
    <w:rsid w:val="008D2529"/>
    <w:rsid w:val="008D31CE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8F5FAB"/>
    <w:rsid w:val="00900A8F"/>
    <w:rsid w:val="0090366F"/>
    <w:rsid w:val="00905784"/>
    <w:rsid w:val="009075F7"/>
    <w:rsid w:val="00913199"/>
    <w:rsid w:val="009175AA"/>
    <w:rsid w:val="009202A8"/>
    <w:rsid w:val="00921E63"/>
    <w:rsid w:val="00923C25"/>
    <w:rsid w:val="00925F2F"/>
    <w:rsid w:val="00931976"/>
    <w:rsid w:val="00932643"/>
    <w:rsid w:val="00934A64"/>
    <w:rsid w:val="0094073C"/>
    <w:rsid w:val="00942AF1"/>
    <w:rsid w:val="00943C1C"/>
    <w:rsid w:val="00945926"/>
    <w:rsid w:val="009459B9"/>
    <w:rsid w:val="00952425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13C4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295"/>
    <w:rsid w:val="009F2B58"/>
    <w:rsid w:val="009F2DE9"/>
    <w:rsid w:val="009F461C"/>
    <w:rsid w:val="009F5B2C"/>
    <w:rsid w:val="009F62A5"/>
    <w:rsid w:val="009F77C2"/>
    <w:rsid w:val="00A00169"/>
    <w:rsid w:val="00A077E9"/>
    <w:rsid w:val="00A10759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27261"/>
    <w:rsid w:val="00A367CC"/>
    <w:rsid w:val="00A369C0"/>
    <w:rsid w:val="00A377E2"/>
    <w:rsid w:val="00A434F8"/>
    <w:rsid w:val="00A43A67"/>
    <w:rsid w:val="00A43BC5"/>
    <w:rsid w:val="00A44951"/>
    <w:rsid w:val="00A478E6"/>
    <w:rsid w:val="00A51C68"/>
    <w:rsid w:val="00A51D71"/>
    <w:rsid w:val="00A600F4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97720"/>
    <w:rsid w:val="00AA1392"/>
    <w:rsid w:val="00AA1C6F"/>
    <w:rsid w:val="00AA326B"/>
    <w:rsid w:val="00AA43B6"/>
    <w:rsid w:val="00AA4A36"/>
    <w:rsid w:val="00AB0BF7"/>
    <w:rsid w:val="00AB1B3D"/>
    <w:rsid w:val="00AB2241"/>
    <w:rsid w:val="00AB5A32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4436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332B8"/>
    <w:rsid w:val="00B337DD"/>
    <w:rsid w:val="00B3491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4C7C"/>
    <w:rsid w:val="00B74F24"/>
    <w:rsid w:val="00B7762C"/>
    <w:rsid w:val="00B86563"/>
    <w:rsid w:val="00B8772A"/>
    <w:rsid w:val="00B91030"/>
    <w:rsid w:val="00B92746"/>
    <w:rsid w:val="00B96678"/>
    <w:rsid w:val="00BA0CF9"/>
    <w:rsid w:val="00BA1209"/>
    <w:rsid w:val="00BA2AED"/>
    <w:rsid w:val="00BA7C7B"/>
    <w:rsid w:val="00BB00D7"/>
    <w:rsid w:val="00BB7404"/>
    <w:rsid w:val="00BC023C"/>
    <w:rsid w:val="00BC28AC"/>
    <w:rsid w:val="00BC462D"/>
    <w:rsid w:val="00BC5086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D71F7"/>
    <w:rsid w:val="00BE0295"/>
    <w:rsid w:val="00BE1588"/>
    <w:rsid w:val="00BE2943"/>
    <w:rsid w:val="00BE2CAA"/>
    <w:rsid w:val="00BE52C4"/>
    <w:rsid w:val="00BF1E44"/>
    <w:rsid w:val="00BF29BD"/>
    <w:rsid w:val="00BF36AC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1648C"/>
    <w:rsid w:val="00C21A5B"/>
    <w:rsid w:val="00C2371A"/>
    <w:rsid w:val="00C25828"/>
    <w:rsid w:val="00C269C1"/>
    <w:rsid w:val="00C2774F"/>
    <w:rsid w:val="00C3015D"/>
    <w:rsid w:val="00C30D35"/>
    <w:rsid w:val="00C34C4B"/>
    <w:rsid w:val="00C36459"/>
    <w:rsid w:val="00C4393D"/>
    <w:rsid w:val="00C467EF"/>
    <w:rsid w:val="00C5296F"/>
    <w:rsid w:val="00C52C68"/>
    <w:rsid w:val="00C53055"/>
    <w:rsid w:val="00C54FC3"/>
    <w:rsid w:val="00C55D29"/>
    <w:rsid w:val="00C63A76"/>
    <w:rsid w:val="00C64445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2CC6"/>
    <w:rsid w:val="00C73E4B"/>
    <w:rsid w:val="00C74C3C"/>
    <w:rsid w:val="00C7617D"/>
    <w:rsid w:val="00C81B55"/>
    <w:rsid w:val="00C91458"/>
    <w:rsid w:val="00CA1B15"/>
    <w:rsid w:val="00CA3829"/>
    <w:rsid w:val="00CB0940"/>
    <w:rsid w:val="00CB4D47"/>
    <w:rsid w:val="00CB79D1"/>
    <w:rsid w:val="00CC009C"/>
    <w:rsid w:val="00CC125A"/>
    <w:rsid w:val="00CC2517"/>
    <w:rsid w:val="00CC31AA"/>
    <w:rsid w:val="00CC6636"/>
    <w:rsid w:val="00CC6E18"/>
    <w:rsid w:val="00CD06E7"/>
    <w:rsid w:val="00CD29A0"/>
    <w:rsid w:val="00CD364F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5AA2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62B9A"/>
    <w:rsid w:val="00D65F73"/>
    <w:rsid w:val="00D74654"/>
    <w:rsid w:val="00D7610F"/>
    <w:rsid w:val="00D80243"/>
    <w:rsid w:val="00D929F9"/>
    <w:rsid w:val="00D944B8"/>
    <w:rsid w:val="00D95DE8"/>
    <w:rsid w:val="00D97E46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5047"/>
    <w:rsid w:val="00DC619A"/>
    <w:rsid w:val="00DC68D9"/>
    <w:rsid w:val="00DD033D"/>
    <w:rsid w:val="00DD1915"/>
    <w:rsid w:val="00DD2A4D"/>
    <w:rsid w:val="00DD5B82"/>
    <w:rsid w:val="00DD5F7E"/>
    <w:rsid w:val="00DE3324"/>
    <w:rsid w:val="00DE76A8"/>
    <w:rsid w:val="00DF31D3"/>
    <w:rsid w:val="00DF4D6B"/>
    <w:rsid w:val="00DF59F6"/>
    <w:rsid w:val="00E0044C"/>
    <w:rsid w:val="00E009EF"/>
    <w:rsid w:val="00E00FF1"/>
    <w:rsid w:val="00E0215A"/>
    <w:rsid w:val="00E03C03"/>
    <w:rsid w:val="00E07689"/>
    <w:rsid w:val="00E11440"/>
    <w:rsid w:val="00E14660"/>
    <w:rsid w:val="00E17086"/>
    <w:rsid w:val="00E2277B"/>
    <w:rsid w:val="00E25C14"/>
    <w:rsid w:val="00E26D67"/>
    <w:rsid w:val="00E3065D"/>
    <w:rsid w:val="00E351D6"/>
    <w:rsid w:val="00E36F9B"/>
    <w:rsid w:val="00E37763"/>
    <w:rsid w:val="00E37E1D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43EB"/>
    <w:rsid w:val="00E75F9F"/>
    <w:rsid w:val="00E768BC"/>
    <w:rsid w:val="00E77F88"/>
    <w:rsid w:val="00E806B1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5E6B"/>
    <w:rsid w:val="00E971B3"/>
    <w:rsid w:val="00EA2DB9"/>
    <w:rsid w:val="00EA622E"/>
    <w:rsid w:val="00EB0C75"/>
    <w:rsid w:val="00EB2A08"/>
    <w:rsid w:val="00EB56E4"/>
    <w:rsid w:val="00EB7D34"/>
    <w:rsid w:val="00EC7D00"/>
    <w:rsid w:val="00ED505D"/>
    <w:rsid w:val="00ED72AF"/>
    <w:rsid w:val="00EE0BE6"/>
    <w:rsid w:val="00EF35B2"/>
    <w:rsid w:val="00EF5784"/>
    <w:rsid w:val="00EF6701"/>
    <w:rsid w:val="00EF7D66"/>
    <w:rsid w:val="00F038FD"/>
    <w:rsid w:val="00F0769B"/>
    <w:rsid w:val="00F07737"/>
    <w:rsid w:val="00F117C9"/>
    <w:rsid w:val="00F167A5"/>
    <w:rsid w:val="00F20D0E"/>
    <w:rsid w:val="00F223B2"/>
    <w:rsid w:val="00F22EE0"/>
    <w:rsid w:val="00F23955"/>
    <w:rsid w:val="00F309EC"/>
    <w:rsid w:val="00F3204F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62F48"/>
    <w:rsid w:val="00F63526"/>
    <w:rsid w:val="00F64072"/>
    <w:rsid w:val="00F643CF"/>
    <w:rsid w:val="00F72E5E"/>
    <w:rsid w:val="00F738D2"/>
    <w:rsid w:val="00F742B3"/>
    <w:rsid w:val="00F764F5"/>
    <w:rsid w:val="00F76C11"/>
    <w:rsid w:val="00F77B9E"/>
    <w:rsid w:val="00F802A1"/>
    <w:rsid w:val="00F81E06"/>
    <w:rsid w:val="00F82A23"/>
    <w:rsid w:val="00F87D95"/>
    <w:rsid w:val="00F90516"/>
    <w:rsid w:val="00F906C1"/>
    <w:rsid w:val="00F91963"/>
    <w:rsid w:val="00F95575"/>
    <w:rsid w:val="00FA1611"/>
    <w:rsid w:val="00FA1F19"/>
    <w:rsid w:val="00FA2EBA"/>
    <w:rsid w:val="00FA2F5A"/>
    <w:rsid w:val="00FA62ED"/>
    <w:rsid w:val="00FA64F2"/>
    <w:rsid w:val="00FA68C5"/>
    <w:rsid w:val="00FA70F6"/>
    <w:rsid w:val="00FA7745"/>
    <w:rsid w:val="00FB0BED"/>
    <w:rsid w:val="00FB3BB3"/>
    <w:rsid w:val="00FB3EE7"/>
    <w:rsid w:val="00FB608E"/>
    <w:rsid w:val="00FC34D2"/>
    <w:rsid w:val="00FD1680"/>
    <w:rsid w:val="00FD1B30"/>
    <w:rsid w:val="00FD2635"/>
    <w:rsid w:val="00FD6491"/>
    <w:rsid w:val="00FE138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030-73E4-4C0A-A234-AC05B8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konkursu ofert na wybór operatora usług parkingowych w ramach zadania pod nazwą „PARKING OLIWA”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4 do Regulaminu konkursu ofert na wybór operatora usług parkingowych w ramach zadania pod nazwą „PARKING OLIWA”</dc:title>
  <dc:subject/>
  <dc:creator>Kancelaria Adwokacka</dc:creator>
  <cp:keywords/>
  <cp:lastModifiedBy>Paweł Znajewski</cp:lastModifiedBy>
  <cp:revision>4</cp:revision>
  <cp:lastPrinted>2020-04-02T12:34:00Z</cp:lastPrinted>
  <dcterms:created xsi:type="dcterms:W3CDTF">2024-06-14T07:13:00Z</dcterms:created>
  <dcterms:modified xsi:type="dcterms:W3CDTF">2024-06-17T10:26:00Z</dcterms:modified>
</cp:coreProperties>
</file>